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A9A4" w14:textId="77777777" w:rsidR="00432A9E" w:rsidRPr="00A146A7" w:rsidRDefault="00432A9E" w:rsidP="00432A9E"/>
    <w:p w14:paraId="2AC089D1" w14:textId="77777777" w:rsidR="00432A9E" w:rsidRPr="00A146A7" w:rsidRDefault="00432A9E" w:rsidP="00432A9E">
      <w:pPr>
        <w:spacing w:after="0"/>
        <w:rPr>
          <w:rFonts w:ascii="LFT Etica SB" w:hAnsi="LFT Etica SB"/>
          <w:color w:val="3C568E"/>
          <w:sz w:val="48"/>
          <w:szCs w:val="48"/>
        </w:rPr>
      </w:pPr>
      <w:r w:rsidRPr="00A146A7">
        <w:br/>
      </w:r>
      <w:r w:rsidRPr="00752053">
        <w:rPr>
          <w:rFonts w:ascii="LFT Etica SB" w:hAnsi="LFT Etica SB"/>
          <w:color w:val="3C568E"/>
          <w:sz w:val="48"/>
          <w:szCs w:val="48"/>
        </w:rPr>
        <w:t>Staff submission</w:t>
      </w:r>
    </w:p>
    <w:p w14:paraId="17333860" w14:textId="4CD6DDE7" w:rsidR="006B2237" w:rsidRPr="00BF4FA7" w:rsidRDefault="007106AF" w:rsidP="006B2237">
      <w:pPr>
        <w:spacing w:line="240" w:lineRule="auto"/>
        <w:rPr>
          <w:rFonts w:ascii="LFT Etica" w:hAnsi="LFT Etica"/>
          <w:color w:val="646464"/>
          <w:sz w:val="24"/>
        </w:rPr>
      </w:pPr>
      <w:r w:rsidRPr="001316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6D9111" wp14:editId="78F7D781">
                <wp:simplePos x="0" y="0"/>
                <wp:positionH relativeFrom="column">
                  <wp:posOffset>438150</wp:posOffset>
                </wp:positionH>
                <wp:positionV relativeFrom="paragraph">
                  <wp:posOffset>138430</wp:posOffset>
                </wp:positionV>
                <wp:extent cx="5121910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674FB" id="Straight Connector 450" o:spid="_x0000_s1026" style="position:absolute;z-index:25165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0.9pt" to="43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AmgEAAJQDAAAOAAAAZHJzL2Uyb0RvYy54bWysU8uu0zAQ3SPxD5b3NEkl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B2237" w:rsidRPr="00BF4FA7">
        <w:rPr>
          <w:rFonts w:ascii="LFT Etica" w:hAnsi="LFT Etica"/>
          <w:color w:val="646464"/>
          <w:sz w:val="24"/>
        </w:rPr>
        <w:t xml:space="preserve">Name: </w:t>
      </w:r>
    </w:p>
    <w:p w14:paraId="0F68E10D" w14:textId="05B68837" w:rsidR="006B2237" w:rsidRPr="006B2237" w:rsidRDefault="006B2237" w:rsidP="006B2237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BF4F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0D83DF4" wp14:editId="7DD788B1">
                <wp:simplePos x="0" y="0"/>
                <wp:positionH relativeFrom="column">
                  <wp:posOffset>658905</wp:posOffset>
                </wp:positionH>
                <wp:positionV relativeFrom="paragraph">
                  <wp:posOffset>145490</wp:posOffset>
                </wp:positionV>
                <wp:extent cx="4905487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AD814" id="Straight Connector 285" o:spid="_x0000_s1026" style="position:absolute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1.45pt" to="43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 Job title:</w:t>
      </w:r>
    </w:p>
    <w:p w14:paraId="23068402" w14:textId="45BF9D96" w:rsidR="006B2237" w:rsidRPr="00D81B20" w:rsidRDefault="006B2237" w:rsidP="006B2237">
      <w:pPr>
        <w:spacing w:after="0" w:line="240" w:lineRule="auto"/>
        <w:rPr>
          <w:rFonts w:ascii="LFT Etica" w:hAnsi="LFT Etica"/>
          <w:color w:val="646464"/>
          <w:sz w:val="10"/>
          <w:szCs w:val="8"/>
        </w:rPr>
      </w:pPr>
    </w:p>
    <w:p w14:paraId="4F7220E3" w14:textId="77777777" w:rsidR="00432A9E" w:rsidRPr="006B2237" w:rsidRDefault="00432A9E" w:rsidP="00432A9E">
      <w:pPr>
        <w:spacing w:after="0" w:line="240" w:lineRule="auto"/>
        <w:rPr>
          <w:rFonts w:ascii="LFT Etica" w:hAnsi="LFT Etica"/>
          <w:color w:val="646464"/>
          <w:sz w:val="8"/>
          <w:szCs w:val="6"/>
        </w:rPr>
      </w:pPr>
    </w:p>
    <w:p w14:paraId="68648425" w14:textId="49A12514" w:rsidR="00432A9E" w:rsidRPr="006B2237" w:rsidRDefault="007C7B8A" w:rsidP="00EF13A3">
      <w:pPr>
        <w:spacing w:after="0" w:line="240" w:lineRule="auto"/>
        <w:rPr>
          <w:rFonts w:ascii="LFT Etica SB" w:hAnsi="LFT Etica SB"/>
          <w:color w:val="3C568E"/>
          <w:sz w:val="32"/>
          <w:szCs w:val="36"/>
        </w:rPr>
      </w:pPr>
      <w:r>
        <w:rPr>
          <w:rFonts w:ascii="LFT Etica SB" w:hAnsi="LFT Etica SB"/>
          <w:color w:val="3C568E"/>
          <w:sz w:val="32"/>
          <w:szCs w:val="36"/>
        </w:rPr>
        <w:t>Motion on notice</w:t>
      </w:r>
      <w:r w:rsidR="00432A9E" w:rsidRPr="006B2237">
        <w:rPr>
          <w:rFonts w:ascii="LFT Etica SB" w:hAnsi="LFT Etica SB"/>
          <w:color w:val="3C568E"/>
          <w:sz w:val="32"/>
          <w:szCs w:val="36"/>
        </w:rPr>
        <w:t xml:space="preserve"> one </w:t>
      </w:r>
    </w:p>
    <w:p w14:paraId="732E7DEB" w14:textId="1571F678" w:rsidR="00432A9E" w:rsidRPr="006B2237" w:rsidRDefault="007106AF" w:rsidP="00D81B20">
      <w:pPr>
        <w:spacing w:line="240" w:lineRule="auto"/>
        <w:rPr>
          <w:rFonts w:ascii="LFT Etica" w:hAnsi="LFT Etica"/>
          <w:color w:val="646464"/>
          <w:sz w:val="24"/>
        </w:rPr>
      </w:pPr>
      <w:r w:rsidRPr="001316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29D7EC0" wp14:editId="4E04C8C6">
                <wp:simplePos x="0" y="0"/>
                <wp:positionH relativeFrom="column">
                  <wp:posOffset>390525</wp:posOffset>
                </wp:positionH>
                <wp:positionV relativeFrom="paragraph">
                  <wp:posOffset>142875</wp:posOffset>
                </wp:positionV>
                <wp:extent cx="5121910" cy="0"/>
                <wp:effectExtent l="0" t="0" r="0" b="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57087" id="Straight Connector 451" o:spid="_x0000_s1026" style="position:absolute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1.25pt" to="43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hAmgEAAJQDAAAOAAAAZHJzL2Uyb0RvYy54bWysU8uu0zAQ3SPxD5b3NEkl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32A9E" w:rsidRPr="006B2237">
        <w:rPr>
          <w:rFonts w:ascii="LFT Etica" w:hAnsi="LFT Etica"/>
          <w:color w:val="646464"/>
          <w:sz w:val="24"/>
        </w:rPr>
        <w:t>Topic:</w:t>
      </w:r>
      <w:r w:rsidRPr="007106AF">
        <w:rPr>
          <w:noProof/>
          <w:sz w:val="18"/>
          <w:szCs w:val="18"/>
        </w:rPr>
        <w:t xml:space="preserve"> </w:t>
      </w:r>
    </w:p>
    <w:p w14:paraId="265B1304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  <w:r w:rsidRPr="006B2237">
        <w:rPr>
          <w:rFonts w:ascii="LFT Etica SB" w:hAnsi="LFT Etica SB"/>
          <w:color w:val="3C568E"/>
          <w:sz w:val="28"/>
          <w:szCs w:val="48"/>
        </w:rPr>
        <w:t xml:space="preserve">Research </w:t>
      </w:r>
    </w:p>
    <w:p w14:paraId="7398F7CE" w14:textId="69F345C3" w:rsidR="00432A9E" w:rsidRPr="00A8545A" w:rsidRDefault="00432A9E" w:rsidP="00A8545A">
      <w:pPr>
        <w:spacing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color w:val="646464"/>
          <w:sz w:val="24"/>
        </w:rPr>
        <w:t xml:space="preserve">Research this topic based on your council staff role. Find evidence from at least three sources that are relevant to the topic. These could be websites, </w:t>
      </w:r>
      <w:proofErr w:type="gramStart"/>
      <w:r w:rsidRPr="006B2237">
        <w:rPr>
          <w:rFonts w:ascii="LFT Etica" w:hAnsi="LFT Etica"/>
          <w:color w:val="646464"/>
          <w:sz w:val="24"/>
        </w:rPr>
        <w:t>books</w:t>
      </w:r>
      <w:proofErr w:type="gramEnd"/>
      <w:r w:rsidRPr="006B2237">
        <w:rPr>
          <w:rFonts w:ascii="LFT Etica" w:hAnsi="LFT Etica"/>
          <w:color w:val="646464"/>
          <w:sz w:val="24"/>
        </w:rPr>
        <w:t xml:space="preserve"> or other forms of information.</w:t>
      </w:r>
    </w:p>
    <w:p w14:paraId="4E679A1D" w14:textId="2F46E3CE" w:rsidR="00432A9E" w:rsidRPr="006B2237" w:rsidRDefault="00432A9E" w:rsidP="00432A9E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o</w:t>
      </w:r>
      <w:r w:rsidRPr="006B2237">
        <w:rPr>
          <w:rFonts w:ascii="LFT Etica" w:hAnsi="LFT Etica"/>
          <w:color w:val="646464"/>
          <w:sz w:val="28"/>
          <w:szCs w:val="28"/>
        </w:rPr>
        <w:t xml:space="preserve">ne </w:t>
      </w:r>
    </w:p>
    <w:p w14:paraId="7790232C" w14:textId="77777777" w:rsidR="00432A9E" w:rsidRPr="006B2237" w:rsidRDefault="00432A9E" w:rsidP="00432A9E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5201DD" wp14:editId="1A945343">
                <wp:simplePos x="0" y="0"/>
                <wp:positionH relativeFrom="column">
                  <wp:posOffset>874059</wp:posOffset>
                </wp:positionH>
                <wp:positionV relativeFrom="paragraph">
                  <wp:posOffset>132341</wp:posOffset>
                </wp:positionV>
                <wp:extent cx="4650777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98F17" id="Straight Connector 246" o:spid="_x0000_s1026" style="position:absolute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0.4pt" to="4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8mwEAAJQDAAAOAAAAZHJzL2Uyb0RvYy54bWysU02P0zAQvSPxHyzfadIVbFH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6FA24A9D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40155E26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CEB428" wp14:editId="1AD59BE6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5553075" cy="1317812"/>
                <wp:effectExtent l="0" t="0" r="28575" b="1587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281D4" id="Rectangle: Rounded Corners 247" o:spid="_x0000_s1026" style="position:absolute;margin-left:-2.1pt;margin-top:2.15pt;width:437.25pt;height:103.7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" filled="f" strokecolor="#4472c4 [3204]" strokeweight="1pt">
                <v:stroke joinstyle="miter"/>
              </v:roundrect>
            </w:pict>
          </mc:Fallback>
        </mc:AlternateContent>
      </w:r>
    </w:p>
    <w:p w14:paraId="0EC9AE0D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6A26DED2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703EFDAC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B969217" w14:textId="77777777" w:rsidR="00432A9E" w:rsidRDefault="00432A9E" w:rsidP="00432A9E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0844C192" w14:textId="77777777" w:rsidR="00F0664D" w:rsidRPr="00927207" w:rsidRDefault="00F0664D" w:rsidP="00432A9E">
      <w:pPr>
        <w:spacing w:after="0" w:line="240" w:lineRule="auto"/>
        <w:rPr>
          <w:rFonts w:ascii="LFT Etica SB" w:hAnsi="LFT Etica SB"/>
          <w:color w:val="3C568E"/>
          <w:sz w:val="16"/>
          <w:szCs w:val="14"/>
        </w:rPr>
      </w:pPr>
    </w:p>
    <w:p w14:paraId="27A2FBCB" w14:textId="77777777" w:rsidR="00927207" w:rsidRPr="007106AF" w:rsidRDefault="00927207" w:rsidP="00432A9E">
      <w:pPr>
        <w:spacing w:after="0" w:line="240" w:lineRule="auto"/>
        <w:rPr>
          <w:rFonts w:ascii="LFT Etica SB" w:hAnsi="LFT Etica SB"/>
          <w:color w:val="3C568E"/>
          <w:sz w:val="30"/>
          <w:szCs w:val="32"/>
        </w:rPr>
      </w:pPr>
    </w:p>
    <w:p w14:paraId="3C840B40" w14:textId="4897D185" w:rsidR="00432A9E" w:rsidRPr="006B2237" w:rsidRDefault="00432A9E" w:rsidP="00EF13A3">
      <w:pPr>
        <w:spacing w:before="240"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t</w:t>
      </w:r>
      <w:r w:rsidRPr="006B2237">
        <w:rPr>
          <w:rFonts w:ascii="LFT Etica" w:hAnsi="LFT Etica"/>
          <w:color w:val="646464"/>
          <w:sz w:val="28"/>
          <w:szCs w:val="28"/>
        </w:rPr>
        <w:t xml:space="preserve">wo </w:t>
      </w:r>
    </w:p>
    <w:p w14:paraId="30B069F2" w14:textId="77777777" w:rsidR="00432A9E" w:rsidRPr="006B2237" w:rsidRDefault="00432A9E" w:rsidP="00432A9E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044F2F5" wp14:editId="474AF573">
                <wp:simplePos x="0" y="0"/>
                <wp:positionH relativeFrom="column">
                  <wp:posOffset>874059</wp:posOffset>
                </wp:positionH>
                <wp:positionV relativeFrom="paragraph">
                  <wp:posOffset>134695</wp:posOffset>
                </wp:positionV>
                <wp:extent cx="4650927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E0725" id="Straight Connector 248" o:spid="_x0000_s1026" style="position:absolute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0.6pt" to="4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JN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7ADD3EA1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14B89EE7" w14:textId="17FE8E1D" w:rsidR="00432A9E" w:rsidRPr="006B2237" w:rsidRDefault="00927207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B9EB306" wp14:editId="443FF97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553075" cy="1317812"/>
                <wp:effectExtent l="0" t="0" r="28575" b="1587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DB834" id="Rectangle: Rounded Corners 288" o:spid="_x0000_s1026" style="position:absolute;margin-left:0;margin-top:2.2pt;width:437.25pt;height:103.75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</w:p>
    <w:p w14:paraId="09B4B380" w14:textId="38045011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7456F616" w14:textId="470A5CD1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472B99DC" w14:textId="08F960F5" w:rsidR="00432A9E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0D56FC5A" w14:textId="77777777" w:rsidR="00F0664D" w:rsidRDefault="00F0664D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0CF1CB71" w14:textId="77777777" w:rsidR="00F0664D" w:rsidRPr="007106AF" w:rsidRDefault="00F0664D" w:rsidP="00432A9E">
      <w:pPr>
        <w:spacing w:after="0" w:line="240" w:lineRule="auto"/>
        <w:rPr>
          <w:rFonts w:ascii="LFT Etica SB" w:hAnsi="LFT Etica SB"/>
          <w:color w:val="3C568E"/>
          <w:sz w:val="30"/>
          <w:szCs w:val="52"/>
        </w:rPr>
      </w:pPr>
    </w:p>
    <w:p w14:paraId="011ECBD8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10"/>
          <w:szCs w:val="18"/>
        </w:rPr>
      </w:pPr>
    </w:p>
    <w:p w14:paraId="157EBC44" w14:textId="571A51FA" w:rsidR="00432A9E" w:rsidRPr="006B2237" w:rsidRDefault="00432A9E" w:rsidP="00EF13A3">
      <w:pPr>
        <w:spacing w:before="240"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t</w:t>
      </w:r>
      <w:r w:rsidRPr="006B2237">
        <w:rPr>
          <w:rFonts w:ascii="LFT Etica" w:hAnsi="LFT Etica"/>
          <w:color w:val="646464"/>
          <w:sz w:val="28"/>
          <w:szCs w:val="28"/>
        </w:rPr>
        <w:t xml:space="preserve">hree </w:t>
      </w:r>
    </w:p>
    <w:p w14:paraId="3A094948" w14:textId="77777777" w:rsidR="00432A9E" w:rsidRPr="006B2237" w:rsidRDefault="00432A9E" w:rsidP="00432A9E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9A53F9E" wp14:editId="21B71AE4">
                <wp:simplePos x="0" y="0"/>
                <wp:positionH relativeFrom="column">
                  <wp:posOffset>914401</wp:posOffset>
                </wp:positionH>
                <wp:positionV relativeFrom="paragraph">
                  <wp:posOffset>129465</wp:posOffset>
                </wp:positionV>
                <wp:extent cx="4610436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73908" id="Straight Connector 250" o:spid="_x0000_s1026" style="position:absolute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0.2pt" to="43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114D2690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57CD248C" w14:textId="068C1005" w:rsidR="00432A9E" w:rsidRPr="006B2237" w:rsidRDefault="00927207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64F5367" wp14:editId="46131B7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553075" cy="1317812"/>
                <wp:effectExtent l="0" t="0" r="28575" b="15875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BC89" id="Rectangle: Rounded Corners 290" o:spid="_x0000_s1026" style="position:absolute;margin-left:0;margin-top:4.5pt;width:437.25pt;height:103.7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</w:p>
    <w:p w14:paraId="73FFFE93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ED646F0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D6C30A4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7A92DA0B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6EC3C95C" w14:textId="77777777" w:rsidR="00432A9E" w:rsidRDefault="00432A9E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5511A69F" w14:textId="77777777" w:rsidR="00927207" w:rsidRPr="006B2237" w:rsidRDefault="00927207" w:rsidP="00432A9E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6810C7E1" w14:textId="77777777" w:rsidR="00432A9E" w:rsidRPr="006B2237" w:rsidRDefault="00432A9E" w:rsidP="00432A9E">
      <w:pPr>
        <w:spacing w:after="0" w:line="240" w:lineRule="auto"/>
        <w:rPr>
          <w:rFonts w:ascii="LFT Etica SB" w:hAnsi="LFT Etica SB"/>
          <w:color w:val="3C568E"/>
          <w:sz w:val="38"/>
          <w:szCs w:val="48"/>
        </w:rPr>
      </w:pPr>
      <w:r w:rsidRPr="006B2237">
        <w:rPr>
          <w:rFonts w:ascii="LFT Etica SB" w:hAnsi="LFT Etica SB"/>
          <w:color w:val="3C568E"/>
          <w:sz w:val="28"/>
          <w:szCs w:val="48"/>
        </w:rPr>
        <w:t>Evidence-based recommendations</w:t>
      </w:r>
    </w:p>
    <w:p w14:paraId="66D0ED82" w14:textId="4E85D391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  <w:r w:rsidRPr="006B2237">
        <w:rPr>
          <w:rFonts w:ascii="LFT Etica" w:hAnsi="LFT Etica"/>
          <w:color w:val="646464"/>
          <w:sz w:val="24"/>
        </w:rPr>
        <w:t xml:space="preserve">Based on your research and sources, make three recommendations about how this </w:t>
      </w:r>
      <w:r w:rsidR="007C7B8A">
        <w:rPr>
          <w:rFonts w:ascii="LFT Etica" w:hAnsi="LFT Etica"/>
          <w:color w:val="646464"/>
          <w:sz w:val="24"/>
        </w:rPr>
        <w:t>motion on notice</w:t>
      </w:r>
      <w:r w:rsidRPr="006B2237">
        <w:rPr>
          <w:rFonts w:ascii="LFT Etica" w:hAnsi="LFT Etica"/>
          <w:color w:val="646464"/>
          <w:sz w:val="24"/>
        </w:rPr>
        <w:t xml:space="preserve"> could realistically be addressed in your classroom. </w:t>
      </w:r>
    </w:p>
    <w:p w14:paraId="78348E35" w14:textId="1FC99D4C" w:rsidR="00432A9E" w:rsidRPr="006B2237" w:rsidRDefault="00BA6F59" w:rsidP="00DB149A">
      <w:pPr>
        <w:pStyle w:val="ListParagraph"/>
        <w:numPr>
          <w:ilvl w:val="0"/>
          <w:numId w:val="1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14A42CD3" wp14:editId="18BC6416">
                <wp:simplePos x="0" y="0"/>
                <wp:positionH relativeFrom="column">
                  <wp:posOffset>0</wp:posOffset>
                </wp:positionH>
                <wp:positionV relativeFrom="paragraph">
                  <wp:posOffset>133462</wp:posOffset>
                </wp:positionV>
                <wp:extent cx="5552851" cy="927848"/>
                <wp:effectExtent l="0" t="0" r="29210" b="2476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48BED" id="Group 322" o:spid="_x0000_s1026" style="position:absolute;margin-left:0;margin-top:10.5pt;width:437.25pt;height:73.05pt;z-index:251658279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">
                <v:line id="Straight Connector 323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4472c4 [3204]" strokeweight=".5pt">
                  <v:stroke joinstyle="miter"/>
                </v:line>
                <v:line id="Straight Connector 324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4472c4 [3204]" strokeweight=".5pt">
                  <v:stroke joinstyle="miter"/>
                </v:line>
                <v:line id="Straight Connector 325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4472c4 [3204]" strokeweight=".5pt">
                  <v:stroke joinstyle="miter"/>
                </v:line>
                <v:line id="Straight Connector 326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32A9E"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13407C5F" w14:textId="34C14C5C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BEFF864" w14:textId="77777777" w:rsidR="00432A9E" w:rsidRDefault="00432A9E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5ABEC1D" w14:textId="77777777" w:rsidR="00BA6F59" w:rsidRDefault="00BA6F59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0D67A3B" w14:textId="77777777" w:rsidR="000A5A04" w:rsidRPr="006B2237" w:rsidRDefault="000A5A04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3018F0CA" w14:textId="77777777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8"/>
          <w:szCs w:val="8"/>
        </w:rPr>
      </w:pPr>
    </w:p>
    <w:p w14:paraId="47DA54C4" w14:textId="77777777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1DF2C5D0" w14:textId="1F0A966D" w:rsidR="00432A9E" w:rsidRPr="006B2237" w:rsidRDefault="00BA6F59" w:rsidP="00DB149A">
      <w:pPr>
        <w:pStyle w:val="ListParagraph"/>
        <w:numPr>
          <w:ilvl w:val="0"/>
          <w:numId w:val="1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4398BA4" wp14:editId="0E586D79">
                <wp:simplePos x="0" y="0"/>
                <wp:positionH relativeFrom="column">
                  <wp:posOffset>0</wp:posOffset>
                </wp:positionH>
                <wp:positionV relativeFrom="paragraph">
                  <wp:posOffset>132827</wp:posOffset>
                </wp:positionV>
                <wp:extent cx="5552851" cy="927848"/>
                <wp:effectExtent l="0" t="0" r="29210" b="2476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328" name="Straight Connector 328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10671" id="Group 327" o:spid="_x0000_s1026" style="position:absolute;margin-left:0;margin-top:10.45pt;width:437.25pt;height:73.05pt;z-index:251658280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">
                <v:line id="Straight Connector 328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4472c4 [3204]" strokeweight=".5pt">
                  <v:stroke joinstyle="miter"/>
                </v:line>
                <v:line id="Straight Connector 329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d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oy94nIlHQM7vAAAA//8DAFBLAQItABQABgAIAAAAIQDb4fbL7gAAAIUBAAATAAAAAAAAAAAA&#10;AAAAAAAAAABbQ29udGVudF9UeXBlc10ueG1sUEsBAi0AFAAGAAgAAAAhAFr0LFu/AAAAFQEAAAsA&#10;AAAAAAAAAAAAAAAAHwEAAF9yZWxzLy5yZWxzUEsBAi0AFAAGAAgAAAAhANdT92zEAAAA3AAAAA8A&#10;AAAAAAAAAAAAAAAABwIAAGRycy9kb3ducmV2LnhtbFBLBQYAAAAAAwADALcAAAD4AgAAAAA=&#10;" strokecolor="#4472c4 [3204]" strokeweight=".5pt">
                  <v:stroke joinstyle="miter"/>
                </v:line>
                <v:line id="Straight Connector 330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4472c4 [3204]" strokeweight=".5pt">
                  <v:stroke joinstyle="miter"/>
                </v:line>
                <v:line id="Straight Connector 331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32A9E"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059B718A" w14:textId="6386E8DA" w:rsidR="00432A9E" w:rsidRDefault="00432A9E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58DDA565" w14:textId="77777777" w:rsidR="000A5A04" w:rsidRPr="006B2237" w:rsidRDefault="000A5A04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58D2C89" w14:textId="66DE1C80" w:rsidR="00432A9E" w:rsidRDefault="00432A9E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3E27BA3C" w14:textId="77777777" w:rsidR="00BA6F59" w:rsidRDefault="00BA6F59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172E07A4" w14:textId="77777777" w:rsidR="00BA6F59" w:rsidRPr="006B2237" w:rsidRDefault="00BA6F59" w:rsidP="00432A9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73F27FD9" w14:textId="01945056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391FA03E" w14:textId="31DA91E4" w:rsidR="00432A9E" w:rsidRPr="006B2237" w:rsidRDefault="00BA6F59" w:rsidP="00DB149A">
      <w:pPr>
        <w:pStyle w:val="ListParagraph"/>
        <w:numPr>
          <w:ilvl w:val="0"/>
          <w:numId w:val="15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77F2BC11" wp14:editId="716C6763">
                <wp:simplePos x="0" y="0"/>
                <wp:positionH relativeFrom="column">
                  <wp:posOffset>0</wp:posOffset>
                </wp:positionH>
                <wp:positionV relativeFrom="paragraph">
                  <wp:posOffset>146797</wp:posOffset>
                </wp:positionV>
                <wp:extent cx="5552440" cy="927735"/>
                <wp:effectExtent l="0" t="0" r="29210" b="2476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927735"/>
                          <a:chOff x="0" y="0"/>
                          <a:chExt cx="5552851" cy="927848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D1C4" id="Group 332" o:spid="_x0000_s1026" style="position:absolute;margin-left:0;margin-top:11.55pt;width:437.2pt;height:73.05pt;z-index:251658281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">
                <v:line id="Straight Connector 333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4472c4 [3204]" strokeweight=".5pt">
                  <v:stroke joinstyle="miter"/>
                </v:line>
                <v:line id="Straight Connector 334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" strokecolor="#4472c4 [3204]" strokeweight=".5pt">
                  <v:stroke joinstyle="miter"/>
                </v:line>
                <v:line id="Straight Connector 335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u0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" strokecolor="#4472c4 [3204]" strokeweight=".5pt">
                  <v:stroke joinstyle="miter"/>
                </v:line>
                <v:line id="Straight Connector 336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D534078" w14:textId="77777777" w:rsidR="00432A9E" w:rsidRPr="006B2237" w:rsidRDefault="00432A9E" w:rsidP="00432A9E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31C36094" w14:textId="77777777" w:rsidR="00432A9E" w:rsidRDefault="00432A9E" w:rsidP="00432A9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70A1B3B0" w14:textId="77777777" w:rsidR="00BA6F59" w:rsidRDefault="00BA6F59" w:rsidP="00432A9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2E497B6A" w14:textId="77777777" w:rsidR="00BA6F59" w:rsidRDefault="00BA6F59" w:rsidP="00432A9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135DB93E" w14:textId="77777777" w:rsidR="00BA6F59" w:rsidRPr="006B2237" w:rsidRDefault="00BA6F59" w:rsidP="00432A9E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1B44CA70" w14:textId="77777777" w:rsidR="00432A9E" w:rsidRPr="006B2237" w:rsidRDefault="00432A9E" w:rsidP="00432A9E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328DD167" w14:textId="6711C136" w:rsidR="000A5A04" w:rsidRPr="006B2237" w:rsidRDefault="007C7B8A" w:rsidP="000A5A04">
      <w:pPr>
        <w:spacing w:line="240" w:lineRule="auto"/>
        <w:rPr>
          <w:rFonts w:ascii="LFT Etica SB" w:hAnsi="LFT Etica SB"/>
          <w:color w:val="3C568E"/>
          <w:sz w:val="32"/>
          <w:szCs w:val="36"/>
        </w:rPr>
      </w:pPr>
      <w:r>
        <w:rPr>
          <w:rFonts w:ascii="LFT Etica SB" w:hAnsi="LFT Etica SB"/>
          <w:color w:val="3C568E"/>
          <w:sz w:val="32"/>
          <w:szCs w:val="36"/>
        </w:rPr>
        <w:t>Motion on notice two</w:t>
      </w:r>
    </w:p>
    <w:p w14:paraId="05A71AB0" w14:textId="77777777" w:rsidR="000A5A04" w:rsidRPr="006B2237" w:rsidRDefault="000A5A04" w:rsidP="000A5A04">
      <w:pPr>
        <w:spacing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color w:val="646464"/>
          <w:sz w:val="24"/>
        </w:rPr>
        <w:t>Topic:</w:t>
      </w:r>
      <w:r w:rsidRPr="006B2237">
        <w:rPr>
          <w:rFonts w:ascii="LFT Etica" w:hAnsi="LFT Etica"/>
          <w:noProof/>
          <w:color w:val="646464"/>
          <w:sz w:val="24"/>
        </w:rPr>
        <w:drawing>
          <wp:inline distT="0" distB="0" distL="0" distR="0" wp14:anchorId="55F5237F" wp14:editId="385FA172">
            <wp:extent cx="5114925" cy="63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7833D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  <w:r w:rsidRPr="006B2237">
        <w:rPr>
          <w:rFonts w:ascii="LFT Etica SB" w:hAnsi="LFT Etica SB"/>
          <w:color w:val="3C568E"/>
          <w:sz w:val="28"/>
          <w:szCs w:val="48"/>
        </w:rPr>
        <w:t xml:space="preserve">Research </w:t>
      </w:r>
    </w:p>
    <w:p w14:paraId="27879059" w14:textId="520825F9" w:rsidR="000A5A04" w:rsidRPr="00A8545A" w:rsidRDefault="000A5A04" w:rsidP="00A8545A">
      <w:pPr>
        <w:spacing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color w:val="646464"/>
          <w:sz w:val="24"/>
        </w:rPr>
        <w:t xml:space="preserve">Research this topic based on your council staff role. Find evidence from at least three sources that are relevant to the topic. These could be websites, </w:t>
      </w:r>
      <w:proofErr w:type="gramStart"/>
      <w:r w:rsidRPr="006B2237">
        <w:rPr>
          <w:rFonts w:ascii="LFT Etica" w:hAnsi="LFT Etica"/>
          <w:color w:val="646464"/>
          <w:sz w:val="24"/>
        </w:rPr>
        <w:t>books</w:t>
      </w:r>
      <w:proofErr w:type="gramEnd"/>
      <w:r w:rsidRPr="006B2237">
        <w:rPr>
          <w:rFonts w:ascii="LFT Etica" w:hAnsi="LFT Etica"/>
          <w:color w:val="646464"/>
          <w:sz w:val="24"/>
        </w:rPr>
        <w:t xml:space="preserve"> or other forms of information.</w:t>
      </w:r>
    </w:p>
    <w:p w14:paraId="16B970BD" w14:textId="78B8D1AD" w:rsidR="000A5A04" w:rsidRPr="006B2237" w:rsidRDefault="000A5A04" w:rsidP="000A5A04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o</w:t>
      </w:r>
      <w:r w:rsidRPr="006B2237">
        <w:rPr>
          <w:rFonts w:ascii="LFT Etica" w:hAnsi="LFT Etica"/>
          <w:color w:val="646464"/>
          <w:sz w:val="28"/>
          <w:szCs w:val="28"/>
        </w:rPr>
        <w:t xml:space="preserve">ne </w:t>
      </w:r>
    </w:p>
    <w:p w14:paraId="6326C44C" w14:textId="77777777" w:rsidR="000A5A04" w:rsidRPr="006B2237" w:rsidRDefault="000A5A04" w:rsidP="000A5A04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7C151E1" wp14:editId="370FD05F">
                <wp:simplePos x="0" y="0"/>
                <wp:positionH relativeFrom="column">
                  <wp:posOffset>874059</wp:posOffset>
                </wp:positionH>
                <wp:positionV relativeFrom="paragraph">
                  <wp:posOffset>132341</wp:posOffset>
                </wp:positionV>
                <wp:extent cx="4650777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B5A17" id="Straight Connector 303" o:spid="_x0000_s1026" style="position:absolute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0.4pt" to="4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8mwEAAJQDAAAOAAAAZHJzL2Uyb0RvYy54bWysU02P0zAQvSPxHyzfadIVbFH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614575F1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40CA92B1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24BEF65" wp14:editId="61DB4978">
                <wp:simplePos x="0" y="0"/>
                <wp:positionH relativeFrom="column">
                  <wp:posOffset>-26670</wp:posOffset>
                </wp:positionH>
                <wp:positionV relativeFrom="paragraph">
                  <wp:posOffset>41812</wp:posOffset>
                </wp:positionV>
                <wp:extent cx="5553075" cy="1317812"/>
                <wp:effectExtent l="0" t="0" r="28575" b="1587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55AB5" id="Rectangle: Rounded Corners 304" o:spid="_x0000_s1026" style="position:absolute;margin-left:-2.1pt;margin-top:3.3pt;width:437.25pt;height:103.75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" filled="f" strokecolor="#4472c4 [3204]" strokeweight="1pt">
                <v:stroke joinstyle="miter"/>
              </v:roundrect>
            </w:pict>
          </mc:Fallback>
        </mc:AlternateContent>
      </w:r>
    </w:p>
    <w:p w14:paraId="366A589C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28D61704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83DACBA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1181EDB" w14:textId="77777777" w:rsidR="000A5A04" w:rsidRDefault="000A5A04" w:rsidP="000A5A04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056495BF" w14:textId="77777777" w:rsidR="000A5A04" w:rsidRPr="00927207" w:rsidRDefault="000A5A04" w:rsidP="000A5A04">
      <w:pPr>
        <w:spacing w:after="0" w:line="240" w:lineRule="auto"/>
        <w:rPr>
          <w:rFonts w:ascii="LFT Etica SB" w:hAnsi="LFT Etica SB"/>
          <w:color w:val="3C568E"/>
          <w:sz w:val="16"/>
          <w:szCs w:val="14"/>
        </w:rPr>
      </w:pPr>
    </w:p>
    <w:p w14:paraId="7ED18039" w14:textId="77777777" w:rsidR="000A5A04" w:rsidRDefault="000A5A04" w:rsidP="000A5A04">
      <w:pPr>
        <w:spacing w:after="0" w:line="240" w:lineRule="auto"/>
        <w:rPr>
          <w:rFonts w:ascii="LFT Etica SB" w:hAnsi="LFT Etica SB"/>
          <w:color w:val="3C568E"/>
          <w:sz w:val="24"/>
        </w:rPr>
      </w:pPr>
    </w:p>
    <w:p w14:paraId="4631019E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12"/>
          <w:szCs w:val="10"/>
        </w:rPr>
      </w:pPr>
    </w:p>
    <w:p w14:paraId="36C36D3C" w14:textId="77777777" w:rsidR="00BA6F59" w:rsidRDefault="00BA6F59" w:rsidP="000A5A04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48A8DD3E" w14:textId="77777777" w:rsidR="00BA6F59" w:rsidRDefault="00BA6F59" w:rsidP="000A5A04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511295A0" w14:textId="77777777" w:rsidR="00BA6F59" w:rsidRDefault="00BA6F59" w:rsidP="000A5A04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</w:p>
    <w:p w14:paraId="6117EE6D" w14:textId="66F5970F" w:rsidR="000A5A04" w:rsidRPr="006B2237" w:rsidRDefault="000A5A04" w:rsidP="000A5A04">
      <w:pPr>
        <w:spacing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t</w:t>
      </w:r>
      <w:r w:rsidRPr="006B2237">
        <w:rPr>
          <w:rFonts w:ascii="LFT Etica" w:hAnsi="LFT Etica"/>
          <w:color w:val="646464"/>
          <w:sz w:val="28"/>
          <w:szCs w:val="28"/>
        </w:rPr>
        <w:t xml:space="preserve">wo </w:t>
      </w:r>
    </w:p>
    <w:p w14:paraId="6E22B83E" w14:textId="77777777" w:rsidR="000A5A04" w:rsidRPr="006B2237" w:rsidRDefault="000A5A04" w:rsidP="000A5A04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B43B4E1" wp14:editId="74B99B2F">
                <wp:simplePos x="0" y="0"/>
                <wp:positionH relativeFrom="column">
                  <wp:posOffset>874059</wp:posOffset>
                </wp:positionH>
                <wp:positionV relativeFrom="paragraph">
                  <wp:posOffset>134695</wp:posOffset>
                </wp:positionV>
                <wp:extent cx="4650927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4766D" id="Straight Connector 305" o:spid="_x0000_s1026" style="position:absolute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0.6pt" to="4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JN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45030AE6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20C5F472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2E8343A" wp14:editId="764DB91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53075" cy="1317812"/>
                <wp:effectExtent l="0" t="0" r="28575" b="15875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F3E02" id="Rectangle: Rounded Corners 306" o:spid="_x0000_s1026" style="position:absolute;margin-left:0;margin-top:1.45pt;width:437.25pt;height:103.7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</w:p>
    <w:p w14:paraId="653F798D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4F2702A5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269D476A" w14:textId="77777777" w:rsidR="000A5A04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7AC96E51" w14:textId="77777777" w:rsidR="000A5A04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1C9A1E34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5F855F45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10"/>
          <w:szCs w:val="18"/>
        </w:rPr>
      </w:pPr>
    </w:p>
    <w:p w14:paraId="1AA4C49E" w14:textId="7EFA1CA5" w:rsidR="000A5A04" w:rsidRPr="006B2237" w:rsidRDefault="000A5A04" w:rsidP="00014E25">
      <w:pPr>
        <w:spacing w:before="240" w:after="0" w:line="240" w:lineRule="auto"/>
        <w:rPr>
          <w:rFonts w:ascii="LFT Etica" w:hAnsi="LFT Etica"/>
          <w:color w:val="646464"/>
          <w:sz w:val="28"/>
          <w:szCs w:val="28"/>
        </w:rPr>
      </w:pPr>
      <w:r w:rsidRPr="006B2237">
        <w:rPr>
          <w:rFonts w:ascii="LFT Etica" w:hAnsi="LFT Etica"/>
          <w:color w:val="646464"/>
          <w:sz w:val="28"/>
          <w:szCs w:val="28"/>
        </w:rPr>
        <w:t xml:space="preserve">Source </w:t>
      </w:r>
      <w:r w:rsidR="007C7B8A">
        <w:rPr>
          <w:rFonts w:ascii="LFT Etica" w:hAnsi="LFT Etica"/>
          <w:color w:val="646464"/>
          <w:sz w:val="28"/>
          <w:szCs w:val="28"/>
        </w:rPr>
        <w:t>t</w:t>
      </w:r>
      <w:r w:rsidRPr="006B2237">
        <w:rPr>
          <w:rFonts w:ascii="LFT Etica" w:hAnsi="LFT Etica"/>
          <w:color w:val="646464"/>
          <w:sz w:val="28"/>
          <w:szCs w:val="28"/>
        </w:rPr>
        <w:t xml:space="preserve">hree </w:t>
      </w:r>
    </w:p>
    <w:p w14:paraId="3E17A01D" w14:textId="77777777" w:rsidR="000A5A04" w:rsidRPr="006B2237" w:rsidRDefault="000A5A04" w:rsidP="000A5A04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6B2237">
        <w:rPr>
          <w:rFonts w:ascii="LFT Etica" w:hAnsi="LFT Etica"/>
          <w:noProof/>
          <w:color w:val="646464"/>
          <w:sz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E3B878" wp14:editId="0F834FA4">
                <wp:simplePos x="0" y="0"/>
                <wp:positionH relativeFrom="column">
                  <wp:posOffset>914401</wp:posOffset>
                </wp:positionH>
                <wp:positionV relativeFrom="paragraph">
                  <wp:posOffset>129465</wp:posOffset>
                </wp:positionV>
                <wp:extent cx="4610436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3CECC" id="Straight Connector 307" o:spid="_x0000_s1026" style="position:absolute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0.2pt" to="43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B2237">
        <w:rPr>
          <w:rFonts w:ascii="LFT Etica" w:hAnsi="LFT Etica"/>
          <w:color w:val="646464"/>
          <w:sz w:val="24"/>
        </w:rPr>
        <w:t xml:space="preserve">Source name: </w:t>
      </w:r>
    </w:p>
    <w:p w14:paraId="2B6653A6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" w:hAnsi="LFT Etica"/>
          <w:color w:val="646464"/>
          <w:sz w:val="24"/>
        </w:rPr>
        <w:t>Key information:</w:t>
      </w:r>
    </w:p>
    <w:p w14:paraId="0FA3DC5A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  <w:r w:rsidRPr="006B2237">
        <w:rPr>
          <w:rFonts w:ascii="LFT Etica SB" w:hAnsi="LFT Etica SB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BB80256" wp14:editId="7132CBD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553075" cy="1317812"/>
                <wp:effectExtent l="0" t="0" r="28575" b="1587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7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F5191" id="Rectangle: Rounded Corners 308" o:spid="_x0000_s1026" style="position:absolute;margin-left:0;margin-top:2.25pt;width:437.25pt;height:103.75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</w:p>
    <w:p w14:paraId="1C492265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3CB92AEC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28"/>
        </w:rPr>
      </w:pPr>
    </w:p>
    <w:p w14:paraId="26B07C59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5B9F294A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03FFD640" w14:textId="77777777" w:rsidR="000A5A04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08CB0AFA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28"/>
          <w:szCs w:val="48"/>
        </w:rPr>
      </w:pPr>
    </w:p>
    <w:p w14:paraId="7070D55C" w14:textId="77777777" w:rsidR="000A5A04" w:rsidRPr="006B2237" w:rsidRDefault="000A5A04" w:rsidP="000A5A04">
      <w:pPr>
        <w:spacing w:after="0" w:line="240" w:lineRule="auto"/>
        <w:rPr>
          <w:rFonts w:ascii="LFT Etica SB" w:hAnsi="LFT Etica SB"/>
          <w:color w:val="3C568E"/>
          <w:sz w:val="38"/>
          <w:szCs w:val="48"/>
        </w:rPr>
      </w:pPr>
      <w:r w:rsidRPr="006B2237">
        <w:rPr>
          <w:rFonts w:ascii="LFT Etica SB" w:hAnsi="LFT Etica SB"/>
          <w:color w:val="3C568E"/>
          <w:sz w:val="28"/>
          <w:szCs w:val="48"/>
        </w:rPr>
        <w:t>Evidence-based recommendations</w:t>
      </w:r>
    </w:p>
    <w:p w14:paraId="33B621A2" w14:textId="41955519" w:rsidR="000A5A04" w:rsidRPr="006B2237" w:rsidRDefault="000A5A04" w:rsidP="000A5A04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  <w:r w:rsidRPr="006B2237">
        <w:rPr>
          <w:rFonts w:ascii="LFT Etica" w:hAnsi="LFT Etica"/>
          <w:color w:val="646464"/>
          <w:sz w:val="24"/>
        </w:rPr>
        <w:t xml:space="preserve">Based on your research and sources, make three recommendations about </w:t>
      </w:r>
      <w:r w:rsidR="007C7B8A" w:rsidRPr="006B2237">
        <w:rPr>
          <w:rFonts w:ascii="LFT Etica" w:hAnsi="LFT Etica"/>
          <w:color w:val="646464"/>
          <w:sz w:val="24"/>
        </w:rPr>
        <w:t xml:space="preserve">how this </w:t>
      </w:r>
      <w:r w:rsidR="007C7B8A">
        <w:rPr>
          <w:rFonts w:ascii="LFT Etica" w:hAnsi="LFT Etica"/>
          <w:color w:val="646464"/>
          <w:sz w:val="24"/>
        </w:rPr>
        <w:t>motion on notice</w:t>
      </w:r>
      <w:r w:rsidR="007C7B8A" w:rsidRPr="006B2237">
        <w:rPr>
          <w:rFonts w:ascii="LFT Etica" w:hAnsi="LFT Etica"/>
          <w:color w:val="646464"/>
          <w:sz w:val="24"/>
        </w:rPr>
        <w:t xml:space="preserve"> could</w:t>
      </w:r>
      <w:r w:rsidRPr="006B2237">
        <w:rPr>
          <w:rFonts w:ascii="LFT Etica" w:hAnsi="LFT Etica"/>
          <w:color w:val="646464"/>
          <w:sz w:val="24"/>
        </w:rPr>
        <w:t xml:space="preserve"> realistically be addressed in your classroom. </w:t>
      </w:r>
    </w:p>
    <w:p w14:paraId="1BC90D4D" w14:textId="77777777" w:rsidR="00BA6F59" w:rsidRPr="006B2237" w:rsidRDefault="00BA6F59" w:rsidP="00BA6F59">
      <w:pPr>
        <w:pStyle w:val="ListParagraph"/>
        <w:numPr>
          <w:ilvl w:val="0"/>
          <w:numId w:val="16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C401339" wp14:editId="432D738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552851" cy="927848"/>
                <wp:effectExtent l="0" t="0" r="29210" b="2476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338" name="Straight Connector 338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7209D" id="Group 337" o:spid="_x0000_s1026" style="position:absolute;margin-left:0;margin-top:11.25pt;width:437.25pt;height:73.05pt;z-index:251658282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">
                <v:line id="Straight Connector 338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Qq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tfGM/EIyPUvAAAA//8DAFBLAQItABQABgAIAAAAIQDb4fbL7gAAAIUBAAATAAAAAAAAAAAAAAAA&#10;AAAAAABbQ29udGVudF9UeXBlc10ueG1sUEsBAi0AFAAGAAgAAAAhAFr0LFu/AAAAFQEAAAsAAAAA&#10;AAAAAAAAAAAAHwEAAF9yZWxzLy5yZWxzUEsBAi0AFAAGAAgAAAAhAD3GxCrBAAAA3AAAAA8AAAAA&#10;AAAAAAAAAAAABwIAAGRycy9kb3ducmV2LnhtbFBLBQYAAAAAAwADALcAAAD1AgAAAAA=&#10;" strokecolor="#4472c4 [3204]" strokeweight=".5pt">
                  <v:stroke joinstyle="miter"/>
                </v:line>
                <v:line id="Straight Connector 339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Gx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" strokecolor="#4472c4 [3204]" strokeweight=".5pt">
                  <v:stroke joinstyle="miter"/>
                </v:line>
                <v:line id="Straight Connector 340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tR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pm&#10;8zg/nolHQK6fAAAA//8DAFBLAQItABQABgAIAAAAIQDb4fbL7gAAAIUBAAATAAAAAAAAAAAAAAAA&#10;AAAAAABbQ29udGVudF9UeXBlc10ueG1sUEsBAi0AFAAGAAgAAAAhAFr0LFu/AAAAFQEAAAsAAAAA&#10;AAAAAAAAAAAAHwEAAF9yZWxzLy5yZWxzUEsBAi0AFAAGAAgAAAAhAJu2u1HBAAAA3AAAAA8AAAAA&#10;AAAAAAAAAAAABwIAAGRycy9kb3ducmV2LnhtbFBLBQYAAAAAAwADALcAAAD1AgAAAAA=&#10;" strokecolor="#4472c4 [3204]" strokeweight=".5pt">
                  <v:stroke joinstyle="miter"/>
                </v:line>
                <v:line id="Straight Connector 341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7K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D0+h7K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0B0FFFF8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FDB7B05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20B7C48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DABAD99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2E2F9F73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8"/>
          <w:szCs w:val="8"/>
        </w:rPr>
      </w:pPr>
    </w:p>
    <w:p w14:paraId="7404C296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75A9DD17" w14:textId="77777777" w:rsidR="00BA6F59" w:rsidRPr="006B2237" w:rsidRDefault="00BA6F59" w:rsidP="00BA6F59">
      <w:pPr>
        <w:pStyle w:val="ListParagraph"/>
        <w:numPr>
          <w:ilvl w:val="0"/>
          <w:numId w:val="16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0CA41707" wp14:editId="3C8FDCD0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552851" cy="927848"/>
                <wp:effectExtent l="0" t="0" r="29210" b="2476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851" cy="927848"/>
                          <a:chOff x="0" y="0"/>
                          <a:chExt cx="5552851" cy="927848"/>
                        </a:xfrm>
                      </wpg:grpSpPr>
                      <wps:wsp>
                        <wps:cNvPr id="343" name="Straight Connector 343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83D62" id="Group 342" o:spid="_x0000_s1026" style="position:absolute;margin-left:0;margin-top:11.2pt;width:437.25pt;height:73.05pt;z-index:251658283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">
                <v:line id="Straight Connector 343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" strokecolor="#4472c4 [3204]" strokeweight=".5pt">
                  <v:stroke joinstyle="miter"/>
                </v:line>
                <v:line id="Straight Connector 344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S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" strokecolor="#4472c4 [3204]" strokeweight=".5pt">
                  <v:stroke joinstyle="miter"/>
                </v:line>
                <v:line id="Straight Connector 345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jJ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" strokecolor="#4472c4 [3204]" strokeweight=".5pt">
                  <v:stroke joinstyle="miter"/>
                </v:line>
                <v:line id="Straight Connector 346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6B2237">
        <w:rPr>
          <w:rFonts w:ascii="LFT Etica Lt" w:hAnsi="LFT Etica Lt"/>
          <w:color w:val="646464"/>
          <w:sz w:val="24"/>
          <w:szCs w:val="24"/>
        </w:rPr>
        <w:t xml:space="preserve"> </w:t>
      </w:r>
    </w:p>
    <w:p w14:paraId="1093AB14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0C16CB27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17C4313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77261AAC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0BDA3279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4CCEF458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12"/>
          <w:szCs w:val="12"/>
        </w:rPr>
      </w:pPr>
    </w:p>
    <w:p w14:paraId="3A80AA23" w14:textId="77777777" w:rsidR="00BA6F59" w:rsidRPr="006B2237" w:rsidRDefault="00BA6F59" w:rsidP="00BA6F59">
      <w:pPr>
        <w:pStyle w:val="ListParagraph"/>
        <w:numPr>
          <w:ilvl w:val="0"/>
          <w:numId w:val="16"/>
        </w:num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  <w:r w:rsidRPr="00EB0355">
        <w:rPr>
          <w:rFonts w:ascii="LFT Etica Lt" w:hAnsi="LFT Etica Lt"/>
          <w:noProof/>
          <w:color w:val="64646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368547A9" wp14:editId="4709A8B5">
                <wp:simplePos x="0" y="0"/>
                <wp:positionH relativeFrom="column">
                  <wp:posOffset>0</wp:posOffset>
                </wp:positionH>
                <wp:positionV relativeFrom="paragraph">
                  <wp:posOffset>146797</wp:posOffset>
                </wp:positionV>
                <wp:extent cx="5552440" cy="927735"/>
                <wp:effectExtent l="0" t="0" r="29210" b="2476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927735"/>
                          <a:chOff x="0" y="0"/>
                          <a:chExt cx="5552851" cy="927848"/>
                        </a:xfrm>
                      </wpg:grpSpPr>
                      <wps:wsp>
                        <wps:cNvPr id="348" name="Straight Connector 348"/>
                        <wps:cNvCnPr/>
                        <wps:spPr>
                          <a:xfrm>
                            <a:off x="121024" y="0"/>
                            <a:ext cx="5418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295836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0" y="618565"/>
                            <a:ext cx="5552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0" y="927848"/>
                            <a:ext cx="555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5E6EF" id="Group 347" o:spid="_x0000_s1026" style="position:absolute;margin-left:0;margin-top:11.55pt;width:437.2pt;height:73.05pt;z-index:251658284" coordsize="55528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">
                <v:line id="Straight Connector 348" o:spid="_x0000_s1027" style="position:absolute;visibility:visible;mso-wrap-style:square" from="1210,0" to="55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dX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pm&#10;87g2nolHQK6fAAAA//8DAFBLAQItABQABgAIAAAAIQDb4fbL7gAAAIUBAAATAAAAAAAAAAAAAAAA&#10;AAAAAABbQ29udGVudF9UeXBlc10ueG1sUEsBAi0AFAAGAAgAAAAhAFr0LFu/AAAAFQEAAAsAAAAA&#10;AAAAAAAAAAAAHwEAAF9yZWxzLy5yZWxzUEsBAi0AFAAGAAgAAAAhAGXAt1fBAAAA3AAAAA8AAAAA&#10;AAAAAAAAAAAABwIAAGRycy9kb3ducmV2LnhtbFBLBQYAAAAAAwADALcAAAD1AgAAAAA=&#10;" strokecolor="#4472c4 [3204]" strokeweight=".5pt">
                  <v:stroke joinstyle="miter"/>
                </v:line>
                <v:line id="Straight Connector 349" o:spid="_x0000_s1028" style="position:absolute;visibility:visible;mso-wrap-style:square" from="0,2958" to="5552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LM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Szh70w8AnLzCwAA//8DAFBLAQItABQABgAIAAAAIQDb4fbL7gAAAIUBAAATAAAAAAAAAAAA&#10;AAAAAAAAAABbQ29udGVudF9UeXBlc10ueG1sUEsBAi0AFAAGAAgAAAAhAFr0LFu/AAAAFQEAAAsA&#10;AAAAAAAAAAAAAAAAHwEAAF9yZWxzLy5yZWxzUEsBAi0AFAAGAAgAAAAhAAqMEszEAAAA3AAAAA8A&#10;AAAAAAAAAAAAAAAABwIAAGRycy9kb3ducmV2LnhtbFBLBQYAAAAAAwADALcAAAD4AgAAAAA=&#10;" strokecolor="#4472c4 [3204]" strokeweight=".5pt">
                  <v:stroke joinstyle="miter"/>
                </v:line>
                <v:line id="Straight Connector 350" o:spid="_x0000_s1029" style="position:absolute;visibility:visible;mso-wrap-style:square" from="0,6185" to="55528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4472c4 [3204]" strokeweight=".5pt">
                  <v:stroke joinstyle="miter"/>
                </v:line>
                <v:line id="Straight Connector 351" o:spid="_x0000_s1030" style="position:absolute;visibility:visible;mso-wrap-style:square" from="0,9278" to="55524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X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BxI4gX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50BD635" w14:textId="77777777" w:rsidR="00BA6F59" w:rsidRPr="006B2237" w:rsidRDefault="00BA6F59" w:rsidP="00BA6F59">
      <w:pPr>
        <w:spacing w:after="0" w:line="276" w:lineRule="auto"/>
        <w:rPr>
          <w:rFonts w:ascii="LFT Etica Lt" w:hAnsi="LFT Etica Lt"/>
          <w:color w:val="646464"/>
          <w:sz w:val="24"/>
          <w:szCs w:val="24"/>
        </w:rPr>
      </w:pPr>
    </w:p>
    <w:p w14:paraId="622592C2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567BFEB5" w14:textId="77777777" w:rsidR="00BA6F59" w:rsidRDefault="00BA6F59" w:rsidP="00BA6F59">
      <w:pPr>
        <w:spacing w:after="0" w:line="276" w:lineRule="auto"/>
        <w:rPr>
          <w:rFonts w:ascii="LFT Etica Lt" w:hAnsi="LFT Etica Lt"/>
          <w:color w:val="646464"/>
          <w:sz w:val="20"/>
          <w:szCs w:val="20"/>
        </w:rPr>
      </w:pPr>
    </w:p>
    <w:p w14:paraId="688694CE" w14:textId="77777777" w:rsidR="00595F43" w:rsidRDefault="00595F43" w:rsidP="00374000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sectPr w:rsidR="00595F43" w:rsidSect="00A51576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BF2E" w14:textId="77777777" w:rsidR="00E70090" w:rsidRDefault="00E70090" w:rsidP="00A51576">
      <w:pPr>
        <w:spacing w:after="0" w:line="240" w:lineRule="auto"/>
      </w:pPr>
      <w:r>
        <w:separator/>
      </w:r>
    </w:p>
  </w:endnote>
  <w:endnote w:type="continuationSeparator" w:id="0">
    <w:p w14:paraId="7C89FB29" w14:textId="77777777" w:rsidR="00E70090" w:rsidRDefault="00E70090" w:rsidP="00A51576">
      <w:pPr>
        <w:spacing w:after="0" w:line="240" w:lineRule="auto"/>
      </w:pPr>
      <w:r>
        <w:continuationSeparator/>
      </w:r>
    </w:p>
  </w:endnote>
  <w:endnote w:type="continuationNotice" w:id="1">
    <w:p w14:paraId="3153B56C" w14:textId="77777777" w:rsidR="00E70090" w:rsidRDefault="00E70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Lt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9A1A" w14:textId="77777777" w:rsidR="00E70090" w:rsidRDefault="00E70090" w:rsidP="00A51576">
      <w:pPr>
        <w:spacing w:after="0" w:line="240" w:lineRule="auto"/>
      </w:pPr>
      <w:r>
        <w:separator/>
      </w:r>
    </w:p>
  </w:footnote>
  <w:footnote w:type="continuationSeparator" w:id="0">
    <w:p w14:paraId="64786016" w14:textId="77777777" w:rsidR="00E70090" w:rsidRDefault="00E70090" w:rsidP="00A51576">
      <w:pPr>
        <w:spacing w:after="0" w:line="240" w:lineRule="auto"/>
      </w:pPr>
      <w:r>
        <w:continuationSeparator/>
      </w:r>
    </w:p>
  </w:footnote>
  <w:footnote w:type="continuationNotice" w:id="1">
    <w:p w14:paraId="389ABAA7" w14:textId="77777777" w:rsidR="00E70090" w:rsidRDefault="00E70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6660"/>
    <w:rsid w:val="000876C1"/>
    <w:rsid w:val="0008776C"/>
    <w:rsid w:val="00096ABF"/>
    <w:rsid w:val="000A3FD9"/>
    <w:rsid w:val="000A5A04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AE2FCF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70090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Props1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41</Characters>
  <Application>Microsoft Office Word</Application>
  <DocSecurity>0</DocSecurity>
  <Lines>12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50:00Z</dcterms:created>
  <dcterms:modified xsi:type="dcterms:W3CDTF">2024-02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